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2151B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11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C112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07.06.2022г. № 231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B326F" w:rsidRDefault="002151BE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7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B027BF">
        <w:rPr>
          <w:rFonts w:ascii="Times New Roman" w:hAnsi="Times New Roman" w:cs="Times New Roman"/>
          <w:sz w:val="24"/>
          <w:szCs w:val="24"/>
        </w:rPr>
        <w:t xml:space="preserve">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DC1123">
        <w:rPr>
          <w:rFonts w:ascii="Times New Roman" w:hAnsi="Times New Roman" w:cs="Times New Roman"/>
          <w:sz w:val="24"/>
          <w:szCs w:val="24"/>
        </w:rPr>
        <w:t>Умка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5236DC"/>
    <w:rsid w:val="005D21DD"/>
    <w:rsid w:val="00671578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D130-EC99-4749-A4DE-EE137C8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2-03T06:54:00Z</dcterms:created>
  <dcterms:modified xsi:type="dcterms:W3CDTF">2022-11-08T11:13:00Z</dcterms:modified>
</cp:coreProperties>
</file>